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OCHeading"/>
            <w:rPr>
              <w:b/>
              <w:color w:val="auto"/>
            </w:rPr>
          </w:pPr>
          <w:r>
            <w:rPr>
              <w:b/>
              <w:color w:val="auto"/>
            </w:rPr>
            <w:t>Content</w:t>
          </w:r>
          <w:bookmarkStart w:id="0" w:name="_GoBack"/>
          <w:bookmarkEnd w:id="0"/>
        </w:p>
        <w:p w14:paraId="5B213F1F" w14:textId="77777777" w:rsidR="001E759E" w:rsidRDefault="00DB0F9F">
          <w:pPr>
            <w:pStyle w:val="TOC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6146581" w:history="1">
            <w:r w:rsidR="001E759E" w:rsidRPr="00A502B2">
              <w:rPr>
                <w:rStyle w:val="Hyperlink"/>
                <w:noProof/>
              </w:rPr>
              <w:t>1.</w:t>
            </w:r>
            <w:r w:rsidR="001E759E">
              <w:rPr>
                <w:rFonts w:eastAsiaTheme="minorEastAsia"/>
                <w:noProof/>
                <w:lang w:val="en-US"/>
              </w:rPr>
              <w:tab/>
            </w:r>
            <w:r w:rsidR="001E759E" w:rsidRPr="00A502B2">
              <w:rPr>
                <w:rStyle w:val="Hyperlink"/>
                <w:noProof/>
              </w:rPr>
              <w:t>Concepts</w:t>
            </w:r>
            <w:r w:rsidR="001E759E">
              <w:rPr>
                <w:noProof/>
                <w:webHidden/>
              </w:rPr>
              <w:tab/>
            </w:r>
            <w:r w:rsidR="001E759E">
              <w:rPr>
                <w:noProof/>
                <w:webHidden/>
              </w:rPr>
              <w:fldChar w:fldCharType="begin"/>
            </w:r>
            <w:r w:rsidR="001E759E">
              <w:rPr>
                <w:noProof/>
                <w:webHidden/>
              </w:rPr>
              <w:instrText xml:space="preserve"> PAGEREF _Toc16146581 \h </w:instrText>
            </w:r>
            <w:r w:rsidR="001E759E">
              <w:rPr>
                <w:noProof/>
                <w:webHidden/>
              </w:rPr>
            </w:r>
            <w:r w:rsidR="001E759E">
              <w:rPr>
                <w:noProof/>
                <w:webHidden/>
              </w:rPr>
              <w:fldChar w:fldCharType="separate"/>
            </w:r>
            <w:r w:rsidR="001E759E">
              <w:rPr>
                <w:noProof/>
                <w:webHidden/>
              </w:rPr>
              <w:t>2</w:t>
            </w:r>
            <w:r w:rsidR="001E759E">
              <w:rPr>
                <w:noProof/>
                <w:webHidden/>
              </w:rPr>
              <w:fldChar w:fldCharType="end"/>
            </w:r>
          </w:hyperlink>
        </w:p>
        <w:p w14:paraId="257F6E51" w14:textId="77777777" w:rsidR="001E759E" w:rsidRDefault="001E759E">
          <w:pPr>
            <w:pStyle w:val="TOC1"/>
            <w:rPr>
              <w:rFonts w:eastAsiaTheme="minorEastAsia"/>
              <w:noProof/>
              <w:lang w:val="en-US"/>
            </w:rPr>
          </w:pPr>
          <w:hyperlink w:anchor="_Toc16146582" w:history="1">
            <w:r w:rsidRPr="00A502B2">
              <w:rPr>
                <w:rStyle w:val="Hyperlink"/>
                <w:noProof/>
              </w:rPr>
              <w:t>2.</w:t>
            </w:r>
            <w:r>
              <w:rPr>
                <w:rFonts w:eastAsiaTheme="minorEastAsia"/>
                <w:noProof/>
                <w:lang w:val="en-US"/>
              </w:rPr>
              <w:tab/>
            </w:r>
            <w:r w:rsidRPr="00A502B2">
              <w:rPr>
                <w:rStyle w:val="Hyperlink"/>
                <w:noProof/>
              </w:rPr>
              <w:t>DNS</w:t>
            </w:r>
            <w:r>
              <w:rPr>
                <w:noProof/>
                <w:webHidden/>
              </w:rPr>
              <w:tab/>
            </w:r>
            <w:r>
              <w:rPr>
                <w:noProof/>
                <w:webHidden/>
              </w:rPr>
              <w:fldChar w:fldCharType="begin"/>
            </w:r>
            <w:r>
              <w:rPr>
                <w:noProof/>
                <w:webHidden/>
              </w:rPr>
              <w:instrText xml:space="preserve"> PAGEREF _Toc16146582 \h </w:instrText>
            </w:r>
            <w:r>
              <w:rPr>
                <w:noProof/>
                <w:webHidden/>
              </w:rPr>
            </w:r>
            <w:r>
              <w:rPr>
                <w:noProof/>
                <w:webHidden/>
              </w:rPr>
              <w:fldChar w:fldCharType="separate"/>
            </w:r>
            <w:r>
              <w:rPr>
                <w:noProof/>
                <w:webHidden/>
              </w:rPr>
              <w:t>3</w:t>
            </w:r>
            <w:r>
              <w:rPr>
                <w:noProof/>
                <w:webHidden/>
              </w:rPr>
              <w:fldChar w:fldCharType="end"/>
            </w:r>
          </w:hyperlink>
        </w:p>
        <w:p w14:paraId="24B7DC0A" w14:textId="77777777" w:rsidR="001E759E" w:rsidRDefault="001E759E">
          <w:pPr>
            <w:pStyle w:val="TOC1"/>
            <w:rPr>
              <w:rFonts w:eastAsiaTheme="minorEastAsia"/>
              <w:noProof/>
              <w:lang w:val="en-US"/>
            </w:rPr>
          </w:pPr>
          <w:hyperlink w:anchor="_Toc16146583" w:history="1">
            <w:r w:rsidRPr="00A502B2">
              <w:rPr>
                <w:rStyle w:val="Hyperlink"/>
                <w:noProof/>
              </w:rPr>
              <w:t>3.</w:t>
            </w:r>
            <w:r>
              <w:rPr>
                <w:rFonts w:eastAsiaTheme="minorEastAsia"/>
                <w:noProof/>
                <w:lang w:val="en-US"/>
              </w:rPr>
              <w:tab/>
            </w:r>
            <w:r w:rsidRPr="00A502B2">
              <w:rPr>
                <w:rStyle w:val="Hyperlink"/>
                <w:noProof/>
              </w:rPr>
              <w:t>Apache HTTPD, daemon, BIND9</w:t>
            </w:r>
            <w:r>
              <w:rPr>
                <w:noProof/>
                <w:webHidden/>
              </w:rPr>
              <w:tab/>
            </w:r>
            <w:r>
              <w:rPr>
                <w:noProof/>
                <w:webHidden/>
              </w:rPr>
              <w:fldChar w:fldCharType="begin"/>
            </w:r>
            <w:r>
              <w:rPr>
                <w:noProof/>
                <w:webHidden/>
              </w:rPr>
              <w:instrText xml:space="preserve"> PAGEREF _Toc16146583 \h </w:instrText>
            </w:r>
            <w:r>
              <w:rPr>
                <w:noProof/>
                <w:webHidden/>
              </w:rPr>
            </w:r>
            <w:r>
              <w:rPr>
                <w:noProof/>
                <w:webHidden/>
              </w:rPr>
              <w:fldChar w:fldCharType="separate"/>
            </w:r>
            <w:r>
              <w:rPr>
                <w:noProof/>
                <w:webHidden/>
              </w:rPr>
              <w:t>6</w:t>
            </w:r>
            <w:r>
              <w:rPr>
                <w:noProof/>
                <w:webHidden/>
              </w:rPr>
              <w:fldChar w:fldCharType="end"/>
            </w:r>
          </w:hyperlink>
        </w:p>
        <w:p w14:paraId="3C813177" w14:textId="77777777" w:rsidR="001E759E" w:rsidRDefault="001E759E">
          <w:pPr>
            <w:pStyle w:val="TOC2"/>
            <w:tabs>
              <w:tab w:val="left" w:pos="660"/>
              <w:tab w:val="right" w:leader="dot" w:pos="8777"/>
            </w:tabs>
            <w:rPr>
              <w:rFonts w:eastAsiaTheme="minorEastAsia"/>
              <w:noProof/>
              <w:lang w:val="en-US"/>
            </w:rPr>
          </w:pPr>
          <w:hyperlink w:anchor="_Toc16146584" w:history="1">
            <w:r w:rsidRPr="00A502B2">
              <w:rPr>
                <w:rStyle w:val="Hyperlink"/>
                <w:noProof/>
                <w14:scene3d>
                  <w14:camera w14:prst="orthographicFront"/>
                  <w14:lightRig w14:rig="threePt" w14:dir="t">
                    <w14:rot w14:lat="0" w14:lon="0" w14:rev="0"/>
                  </w14:lightRig>
                </w14:scene3d>
              </w:rPr>
              <w:t>1.</w:t>
            </w:r>
            <w:r>
              <w:rPr>
                <w:rFonts w:eastAsiaTheme="minorEastAsia"/>
                <w:noProof/>
                <w:lang w:val="en-US"/>
              </w:rPr>
              <w:tab/>
            </w:r>
            <w:r w:rsidRPr="00A502B2">
              <w:rPr>
                <w:rStyle w:val="Hyperlink"/>
                <w:noProof/>
              </w:rPr>
              <w:t>Daemon</w:t>
            </w:r>
            <w:r>
              <w:rPr>
                <w:noProof/>
                <w:webHidden/>
              </w:rPr>
              <w:tab/>
            </w:r>
            <w:r>
              <w:rPr>
                <w:noProof/>
                <w:webHidden/>
              </w:rPr>
              <w:fldChar w:fldCharType="begin"/>
            </w:r>
            <w:r>
              <w:rPr>
                <w:noProof/>
                <w:webHidden/>
              </w:rPr>
              <w:instrText xml:space="preserve"> PAGEREF _Toc16146584 \h </w:instrText>
            </w:r>
            <w:r>
              <w:rPr>
                <w:noProof/>
                <w:webHidden/>
              </w:rPr>
            </w:r>
            <w:r>
              <w:rPr>
                <w:noProof/>
                <w:webHidden/>
              </w:rPr>
              <w:fldChar w:fldCharType="separate"/>
            </w:r>
            <w:r>
              <w:rPr>
                <w:noProof/>
                <w:webHidden/>
              </w:rPr>
              <w:t>6</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A559290" w14:textId="092C8CE5" w:rsidR="008C5028" w:rsidRDefault="008C5028" w:rsidP="00571D55">
      <w:pPr>
        <w:pStyle w:val="1Nadpis"/>
        <w:jc w:val="both"/>
      </w:pPr>
      <w:bookmarkStart w:id="1" w:name="_Toc16146581"/>
      <w:r>
        <w:lastRenderedPageBreak/>
        <w:t>Concepts</w:t>
      </w:r>
      <w:bookmarkEnd w:id="1"/>
    </w:p>
    <w:p w14:paraId="5F56B014" w14:textId="77777777" w:rsidR="008C5028" w:rsidRDefault="008C5028" w:rsidP="008C5028">
      <w:r>
        <w:t>TODO: What are DNS Zones?</w:t>
      </w:r>
    </w:p>
    <w:p w14:paraId="4FE4821E" w14:textId="1BADD52C" w:rsidR="008C5028" w:rsidRPr="008C5028" w:rsidRDefault="008C5028" w:rsidP="008C5028">
      <w:r>
        <w:t>TODO: IPsec?</w:t>
      </w:r>
    </w:p>
    <w:p w14:paraId="021E6777" w14:textId="681E060F" w:rsidR="0097005B" w:rsidRDefault="002B3345" w:rsidP="00571D55">
      <w:pPr>
        <w:pStyle w:val="1Nadpis"/>
        <w:jc w:val="both"/>
      </w:pPr>
      <w:bookmarkStart w:id="2" w:name="_Toc16146582"/>
      <w:r>
        <w:lastRenderedPageBreak/>
        <w:t>DNS</w:t>
      </w:r>
      <w:bookmarkEnd w:id="2"/>
    </w:p>
    <w:p w14:paraId="20AE1267" w14:textId="5AD0EFDB" w:rsidR="0007478D" w:rsidRDefault="0007478D" w:rsidP="008C5028">
      <w:pPr>
        <w:pStyle w:val="ListParagraph"/>
        <w:numPr>
          <w:ilvl w:val="0"/>
          <w:numId w:val="57"/>
        </w:numPr>
      </w:pPr>
      <w:r>
        <w:t>Reverse lookup address</w:t>
      </w:r>
    </w:p>
    <w:p w14:paraId="1C8E885E" w14:textId="32C6DC8C" w:rsidR="0007478D" w:rsidRDefault="0007478D" w:rsidP="008C5028">
      <w:pPr>
        <w:pStyle w:val="ListParagraph"/>
        <w:numPr>
          <w:ilvl w:val="0"/>
          <w:numId w:val="57"/>
        </w:numPr>
      </w:pPr>
      <w:r>
        <w:t>DNS Support in VPC</w:t>
      </w:r>
    </w:p>
    <w:p w14:paraId="213614C0" w14:textId="70430CDA" w:rsidR="0007478D" w:rsidRDefault="0007478D" w:rsidP="008C5028">
      <w:pPr>
        <w:pStyle w:val="ListParagraph"/>
        <w:numPr>
          <w:ilvl w:val="0"/>
          <w:numId w:val="57"/>
        </w:numPr>
      </w:pPr>
      <w:r w:rsidRPr="0007478D">
        <w:t>enableDnsHostnames</w:t>
      </w:r>
    </w:p>
    <w:p w14:paraId="21311274" w14:textId="320F9F83" w:rsidR="0007478D" w:rsidRDefault="0007478D" w:rsidP="008C5028">
      <w:r>
        <w:t>Indicates whether instances with public IP addresses get corresponding public DNS hostnames</w:t>
      </w:r>
    </w:p>
    <w:p w14:paraId="5750ED06" w14:textId="729DAB9A" w:rsidR="0007478D" w:rsidRDefault="0007478D" w:rsidP="008C5028">
      <w:r>
        <w:t>If this attribute is true, instances in the VPC get public DNS hostnames, but only if the enableDnsSupport attribute is also set to true.</w:t>
      </w:r>
    </w:p>
    <w:p w14:paraId="1C6733B7" w14:textId="1A42AA52" w:rsidR="0007478D" w:rsidRDefault="0007478D" w:rsidP="008C5028">
      <w:pPr>
        <w:pStyle w:val="ListParagraph"/>
        <w:numPr>
          <w:ilvl w:val="0"/>
          <w:numId w:val="57"/>
        </w:numPr>
      </w:pPr>
      <w:r w:rsidRPr="0007478D">
        <w:t>enableDnsSupport</w:t>
      </w:r>
    </w:p>
    <w:p w14:paraId="4C96B61B" w14:textId="642D6FF0" w:rsidR="0007478D" w:rsidRDefault="0007478D" w:rsidP="008C5028">
      <w:r>
        <w:t>Indicates whether the DNS resolution is supported.</w:t>
      </w:r>
    </w:p>
    <w:p w14:paraId="2635A3BC" w14:textId="5B665D7E" w:rsidR="0007478D" w:rsidRDefault="0007478D" w:rsidP="008C5028">
      <w:r>
        <w:t>If this attribute is false, the Amazon-provided DNS server that resolves public DNS hostnames to IP addresses is not enabled.</w:t>
      </w:r>
    </w:p>
    <w:p w14:paraId="0A8CBED2" w14:textId="72D718B8" w:rsidR="0007478D" w:rsidRDefault="0007478D" w:rsidP="008C5028">
      <w:r>
        <w:t>If this attribute is true, queries to the Amazon provided DNS server at the 169.254.169.253 IP address, or the reserved IP address at the base of the VPC IPv4 network range plus two will succeed. For more information, see Amazon DNS Server.</w:t>
      </w:r>
    </w:p>
    <w:p w14:paraId="3E2C3DE1" w14:textId="77777777" w:rsidR="0007478D" w:rsidRDefault="0007478D" w:rsidP="008C5028"/>
    <w:p w14:paraId="1B52EE8F" w14:textId="79D2A92B" w:rsidR="0007478D" w:rsidRDefault="0007478D" w:rsidP="008C5028">
      <w:r>
        <w:t xml:space="preserve">If both attributes are set to </w:t>
      </w:r>
      <w:r w:rsidRPr="0007478D">
        <w:rPr>
          <w:b/>
        </w:rPr>
        <w:t>true</w:t>
      </w:r>
      <w:r>
        <w:t>, the following occurs:</w:t>
      </w:r>
    </w:p>
    <w:p w14:paraId="46DA46AB" w14:textId="1AF775DE" w:rsidR="0007478D" w:rsidRDefault="0007478D" w:rsidP="008C5028">
      <w:r>
        <w:t>Instances with a public IP address receive corresponding public DNS hostnames.</w:t>
      </w:r>
    </w:p>
    <w:p w14:paraId="2D1FB1D6" w14:textId="40EBBB0B" w:rsidR="0007478D" w:rsidRDefault="0007478D" w:rsidP="008C5028">
      <w:r>
        <w:t>The Amazon-provided DNS server can resolve Amazon-provided private DNS hostnames.</w:t>
      </w:r>
    </w:p>
    <w:p w14:paraId="067B4E1A" w14:textId="37D47061" w:rsidR="0007478D" w:rsidRDefault="0007478D" w:rsidP="008C5028">
      <w:r>
        <w:t xml:space="preserve">If either or both of the attributes is set to </w:t>
      </w:r>
      <w:r w:rsidRPr="0007478D">
        <w:rPr>
          <w:b/>
        </w:rPr>
        <w:t>false</w:t>
      </w:r>
      <w:r>
        <w:t>, the following occurs:</w:t>
      </w:r>
    </w:p>
    <w:p w14:paraId="357044F6" w14:textId="14B8D77B" w:rsidR="0007478D" w:rsidRDefault="0007478D" w:rsidP="008C5028">
      <w:r>
        <w:t>Instances with a public IP address do not receive corresponding public DNS hostnames.</w:t>
      </w:r>
    </w:p>
    <w:p w14:paraId="71CCD4BB" w14:textId="173139C8" w:rsidR="0007478D" w:rsidRDefault="0007478D" w:rsidP="008C5028">
      <w:r>
        <w:t>The Amazon-provided DNS server cannot resolve Amazon-provided private DNS hostnames.</w:t>
      </w:r>
    </w:p>
    <w:p w14:paraId="424EB110" w14:textId="5A0A0B55" w:rsidR="0007478D" w:rsidRDefault="0007478D" w:rsidP="008C5028">
      <w:r>
        <w:t>Instances receive custom private DNS hostnames if there is a custom domain name in the DHCP options set. If you are not using the Amazon-provided DNS server, your custom domain name servers must resolve the hostname as appropriate.</w:t>
      </w:r>
    </w:p>
    <w:p w14:paraId="3BA79D80" w14:textId="77777777" w:rsidR="008C5028" w:rsidRDefault="008C5028" w:rsidP="008C5028"/>
    <w:p w14:paraId="6F9116D3" w14:textId="77777777" w:rsidR="008C5028" w:rsidRDefault="008C5028" w:rsidP="008C5028"/>
    <w:p w14:paraId="3D10991F" w14:textId="77777777" w:rsidR="008C5028" w:rsidRDefault="008C5028" w:rsidP="008C5028">
      <w:r>
        <w:lastRenderedPageBreak/>
        <w:t>Servers as a directory of network hosts and resources. DNS resources can be public or private. Private res. Rely only on local internal DNS servers to resolve on the local network only.</w:t>
      </w:r>
    </w:p>
    <w:p w14:paraId="40CF1693" w14:textId="77777777" w:rsidR="008C5028" w:rsidRDefault="008C5028" w:rsidP="008C5028">
      <w:r>
        <w:t>Authoritative name servers are name servers that are responsible for assigning domain names to a specific IP address.</w:t>
      </w:r>
    </w:p>
    <w:p w14:paraId="63A1D6D9" w14:textId="77777777" w:rsidR="008C5028" w:rsidRDefault="008C5028" w:rsidP="008C5028">
      <w:r>
        <w:t>Slave/caching name servers only exist to replicate information from Authoritative servers and rely on the domain record TTL to determine how often to update the cached name record.</w:t>
      </w:r>
    </w:p>
    <w:p w14:paraId="52BC2DAE" w14:textId="77777777" w:rsidR="008C5028" w:rsidRDefault="008C5028" w:rsidP="008C5028">
      <w:r>
        <w:t xml:space="preserve">Common types of resource records: </w:t>
      </w:r>
    </w:p>
    <w:p w14:paraId="183146CD" w14:textId="799E5A9B" w:rsidR="008C5028" w:rsidRPr="008C5028" w:rsidRDefault="008C5028" w:rsidP="008C5028">
      <w:pPr>
        <w:pStyle w:val="ListParagraph"/>
        <w:numPr>
          <w:ilvl w:val="0"/>
          <w:numId w:val="57"/>
        </w:numPr>
      </w:pPr>
      <w:r w:rsidRPr="008C5028">
        <w:rPr>
          <w:b/>
        </w:rPr>
        <w:t>A</w:t>
      </w:r>
      <w:r w:rsidRPr="008C5028">
        <w:t xml:space="preserve"> – Address record which is used to map hostnames (domain names) to IPv4 addresses</w:t>
      </w:r>
    </w:p>
    <w:p w14:paraId="3575F11A" w14:textId="71E759C8" w:rsidR="008C5028" w:rsidRPr="008C5028" w:rsidRDefault="008C5028" w:rsidP="008C5028">
      <w:pPr>
        <w:pStyle w:val="ListParagraph"/>
        <w:numPr>
          <w:ilvl w:val="0"/>
          <w:numId w:val="57"/>
        </w:numPr>
      </w:pPr>
      <w:r w:rsidRPr="008C5028">
        <w:rPr>
          <w:b/>
        </w:rPr>
        <w:t>cname</w:t>
      </w:r>
      <w:r w:rsidRPr="008C5028">
        <w:t xml:space="preserve"> – Alias of one name to another (one hostname to another hostname)</w:t>
      </w:r>
    </w:p>
    <w:p w14:paraId="08AF48FE" w14:textId="6FC0738F" w:rsidR="008C5028" w:rsidRPr="008C5028" w:rsidRDefault="008C5028" w:rsidP="008C5028">
      <w:pPr>
        <w:pStyle w:val="ListParagraph"/>
        <w:numPr>
          <w:ilvl w:val="0"/>
          <w:numId w:val="57"/>
        </w:numPr>
      </w:pPr>
      <w:r w:rsidRPr="008C5028">
        <w:rPr>
          <w:b/>
        </w:rPr>
        <w:t>AAAA</w:t>
      </w:r>
      <w:r w:rsidRPr="008C5028">
        <w:t xml:space="preserve"> – Address record which is used to map hostnames (domain names) to IPv6 addresses</w:t>
      </w:r>
    </w:p>
    <w:p w14:paraId="478FE3E2" w14:textId="57A2CDC7" w:rsidR="008C5028" w:rsidRPr="008C5028" w:rsidRDefault="008C5028" w:rsidP="008C5028">
      <w:pPr>
        <w:pStyle w:val="ListParagraph"/>
        <w:numPr>
          <w:ilvl w:val="0"/>
          <w:numId w:val="57"/>
        </w:numPr>
      </w:pPr>
      <w:r w:rsidRPr="008C5028">
        <w:rPr>
          <w:b/>
        </w:rPr>
        <w:t>NS</w:t>
      </w:r>
      <w:r w:rsidRPr="008C5028">
        <w:t xml:space="preserve"> – Name server record delegates a DNS zone to use the given authoritative name servers</w:t>
      </w:r>
    </w:p>
    <w:p w14:paraId="1948C495" w14:textId="104A5958" w:rsidR="008C5028" w:rsidRPr="008C5028" w:rsidRDefault="008C5028" w:rsidP="008C5028">
      <w:pPr>
        <w:pStyle w:val="ListParagraph"/>
        <w:numPr>
          <w:ilvl w:val="0"/>
          <w:numId w:val="57"/>
        </w:numPr>
      </w:pPr>
      <w:r w:rsidRPr="008C5028">
        <w:rPr>
          <w:b/>
        </w:rPr>
        <w:t>MX</w:t>
      </w:r>
      <w:r w:rsidRPr="008C5028">
        <w:t xml:space="preserve">  - Main exchange record with maps a domain name to a MT</w:t>
      </w:r>
      <w:r w:rsidRPr="008C5028">
        <w:t>A (message/main transfer agent)</w:t>
      </w:r>
    </w:p>
    <w:p w14:paraId="17AA3DC8" w14:textId="77777777" w:rsidR="008C5028" w:rsidRDefault="008C5028" w:rsidP="008C5028">
      <w:r>
        <w:t>Traditional DNS servers include the BIND DNS (bind9) server and unbound. However, AWS provides a hosted DNS solution (Route 53) and options to integrate with external DNS servers as part of the VPC.</w:t>
      </w:r>
    </w:p>
    <w:p w14:paraId="7910D73A" w14:textId="77777777" w:rsidR="008C5028" w:rsidRDefault="008C5028" w:rsidP="008C5028"/>
    <w:p w14:paraId="0B64FBB7" w14:textId="3C194105" w:rsidR="008C5028" w:rsidRDefault="008C5028" w:rsidP="008C5028">
      <w:pPr>
        <w:ind w:left="708"/>
        <w:jc w:val="center"/>
      </w:pPr>
      <w:r>
        <w:rPr>
          <w:noProof/>
        </w:rPr>
        <w:drawing>
          <wp:inline distT="0" distB="0" distL="0" distR="0" wp14:anchorId="2FE036BB" wp14:editId="0A332C47">
            <wp:extent cx="4036092" cy="2712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3399" cy="2737795"/>
                    </a:xfrm>
                    <a:prstGeom prst="rect">
                      <a:avLst/>
                    </a:prstGeom>
                  </pic:spPr>
                </pic:pic>
              </a:graphicData>
            </a:graphic>
          </wp:inline>
        </w:drawing>
      </w:r>
    </w:p>
    <w:p w14:paraId="33C408B3" w14:textId="04CFAE1D" w:rsidR="008C5028" w:rsidRDefault="008C5028" w:rsidP="008C5028">
      <w:pPr>
        <w:ind w:left="708"/>
        <w:jc w:val="center"/>
      </w:pPr>
      <w:r>
        <w:rPr>
          <w:noProof/>
        </w:rPr>
        <w:lastRenderedPageBreak/>
        <w:drawing>
          <wp:inline distT="0" distB="0" distL="0" distR="0" wp14:anchorId="2E573F8A" wp14:editId="63A65A7E">
            <wp:extent cx="3992880" cy="259750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890" cy="2621582"/>
                    </a:xfrm>
                    <a:prstGeom prst="rect">
                      <a:avLst/>
                    </a:prstGeom>
                  </pic:spPr>
                </pic:pic>
              </a:graphicData>
            </a:graphic>
          </wp:inline>
        </w:drawing>
      </w:r>
    </w:p>
    <w:p w14:paraId="69DD2570" w14:textId="7B3FBDDC" w:rsidR="008C5028" w:rsidRDefault="008C5028" w:rsidP="008C5028">
      <w:pPr>
        <w:ind w:left="708"/>
        <w:jc w:val="center"/>
      </w:pPr>
      <w:r>
        <w:rPr>
          <w:noProof/>
        </w:rPr>
        <w:drawing>
          <wp:inline distT="0" distB="0" distL="0" distR="0" wp14:anchorId="5763AB51" wp14:editId="25B01FB7">
            <wp:extent cx="3984245" cy="26250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405" cy="2656821"/>
                    </a:xfrm>
                    <a:prstGeom prst="rect">
                      <a:avLst/>
                    </a:prstGeom>
                  </pic:spPr>
                </pic:pic>
              </a:graphicData>
            </a:graphic>
          </wp:inline>
        </w:drawing>
      </w:r>
    </w:p>
    <w:p w14:paraId="79687AAE" w14:textId="77777777" w:rsidR="008C5028" w:rsidRDefault="008C5028" w:rsidP="008C5028">
      <w:pPr>
        <w:ind w:left="708"/>
        <w:jc w:val="both"/>
      </w:pPr>
      <w:r w:rsidRPr="008C5028">
        <w:rPr>
          <w:b/>
        </w:rPr>
        <w:t>Round-robin DNS</w:t>
      </w:r>
      <w:r>
        <w:t xml:space="preserve"> is a technique of load distribution, load balancing, or fault-tolerance provisioning multiple, redundant Internet Protocol service hosts, e.g., Web server, FTP servers, by managing the Domain Name System's (DNS) responses to address requests from client computers according to an appropriate statistical model.</w:t>
      </w:r>
    </w:p>
    <w:p w14:paraId="38375F92" w14:textId="77777777" w:rsidR="008C5028" w:rsidRDefault="008C5028" w:rsidP="008C5028">
      <w:pPr>
        <w:ind w:left="708"/>
        <w:jc w:val="both"/>
      </w:pPr>
      <w:r w:rsidRPr="008C5028">
        <w:rPr>
          <w:b/>
        </w:rPr>
        <w:t>Stickiness</w:t>
      </w:r>
      <w:r>
        <w:t xml:space="preserve"> when applied to a load balancer determines if an existing session (cookie based or ELB based) is to go back to the specific instance they were on. </w:t>
      </w:r>
      <w:r w:rsidRPr="008C5028">
        <w:rPr>
          <w:b/>
        </w:rPr>
        <w:t>Stateless webservers</w:t>
      </w:r>
      <w:r>
        <w:t xml:space="preserve"> where sessions are managed by databases (DynDB) do not require this.</w:t>
      </w:r>
    </w:p>
    <w:p w14:paraId="3F5A2F58" w14:textId="77777777" w:rsidR="008C5028" w:rsidRDefault="008C5028" w:rsidP="008C5028">
      <w:pPr>
        <w:ind w:left="708"/>
      </w:pPr>
    </w:p>
    <w:p w14:paraId="01D70B81" w14:textId="77777777" w:rsidR="008C5028" w:rsidRDefault="008C5028" w:rsidP="008C5028">
      <w:pPr>
        <w:pStyle w:val="1Nadpis"/>
      </w:pPr>
      <w:bookmarkStart w:id="3" w:name="_Toc16146583"/>
      <w:r>
        <w:lastRenderedPageBreak/>
        <w:t>Apache HTTPD, daemon, BIND9</w:t>
      </w:r>
      <w:bookmarkEnd w:id="3"/>
    </w:p>
    <w:p w14:paraId="31E100BF" w14:textId="77777777" w:rsidR="008C5028" w:rsidRDefault="008C5028" w:rsidP="008C5028">
      <w:pPr>
        <w:jc w:val="both"/>
      </w:pPr>
      <w:r>
        <w:t xml:space="preserve">Apache </w:t>
      </w:r>
      <w:r w:rsidRPr="008C5028">
        <w:rPr>
          <w:b/>
        </w:rPr>
        <w:t>HTTPD</w:t>
      </w:r>
      <w:r>
        <w:t xml:space="preserve"> is an </w:t>
      </w:r>
      <w:r w:rsidRPr="008C5028">
        <w:rPr>
          <w:b/>
        </w:rPr>
        <w:t>HTTP server daemon</w:t>
      </w:r>
      <w:r>
        <w:t xml:space="preserve"> produced by the </w:t>
      </w:r>
      <w:r w:rsidRPr="008C5028">
        <w:rPr>
          <w:b/>
        </w:rPr>
        <w:t>Apache Foundation</w:t>
      </w:r>
      <w:r>
        <w:t>. It is a piece of software that listens for network requests (which are expressed using the Hypertext Transfer Protocol) and responds to them.</w:t>
      </w:r>
    </w:p>
    <w:p w14:paraId="1FE671AA" w14:textId="77777777" w:rsidR="008C5028" w:rsidRDefault="008C5028" w:rsidP="008C5028">
      <w:pPr>
        <w:jc w:val="both"/>
      </w:pPr>
      <w:r>
        <w:t>It is open source and many entities use it to host their websites.</w:t>
      </w:r>
    </w:p>
    <w:p w14:paraId="66A33BCE" w14:textId="77777777" w:rsidR="008C5028" w:rsidRDefault="008C5028" w:rsidP="008C5028">
      <w:pPr>
        <w:jc w:val="both"/>
      </w:pPr>
      <w:r>
        <w:t xml:space="preserve">Other HTTP servers are available (including </w:t>
      </w:r>
      <w:r w:rsidRPr="008C5028">
        <w:rPr>
          <w:b/>
        </w:rPr>
        <w:t>Apache Tomcat</w:t>
      </w:r>
      <w:r>
        <w:t xml:space="preserve"> which is designed for running server side programs written in Java (which don't use </w:t>
      </w:r>
      <w:r w:rsidRPr="008C5028">
        <w:rPr>
          <w:b/>
        </w:rPr>
        <w:t>CGI</w:t>
      </w:r>
      <w:r>
        <w:t>)).</w:t>
      </w:r>
    </w:p>
    <w:p w14:paraId="1F3A3EC1" w14:textId="77777777" w:rsidR="008C5028" w:rsidRDefault="008C5028" w:rsidP="008C5028">
      <w:pPr>
        <w:jc w:val="both"/>
      </w:pPr>
      <w:r>
        <w:t>CGI is a protocol that allows an HTTP server to use an external piece of software to determine how to respond to a request instead of simply returning the contents of a static file. Many HTTP servers support the CGI protocol. You can use CGI without an HTTP server, but this typically has few uses beyond allowing a developer to perform command line testing of the CGI program. (You certainly can't interact with it directly from a web browser).</w:t>
      </w:r>
    </w:p>
    <w:p w14:paraId="7192D307" w14:textId="77777777" w:rsidR="008C5028" w:rsidRDefault="008C5028" w:rsidP="008C5028">
      <w:pPr>
        <w:pStyle w:val="2Nadpis"/>
      </w:pPr>
      <w:bookmarkStart w:id="4" w:name="_Toc16146584"/>
      <w:r w:rsidRPr="008C5028">
        <w:t>Daemon</w:t>
      </w:r>
      <w:bookmarkEnd w:id="4"/>
      <w:r>
        <w:t xml:space="preserve"> </w:t>
      </w:r>
    </w:p>
    <w:p w14:paraId="2C2596DD" w14:textId="256AFC31" w:rsidR="008C5028" w:rsidRPr="0007478D" w:rsidRDefault="008C5028" w:rsidP="008C5028">
      <w:pPr>
        <w:ind w:firstLine="450"/>
        <w:jc w:val="both"/>
      </w:pPr>
      <w:r>
        <w:t>I</w:t>
      </w:r>
      <w:r>
        <w:t>n multitasking computer operating systems, a is a computer program that runs as a background process, rather than being under the direct control of an interactive user. Traditionally, the process names of a daemon end with the letter d, for clarification that the process is in fact a daemon, and for differentiation between a daemon and a normal computer program. For example, syslogd is the daemon that implements the system logging facility, and sshd is a daemon that serves incoming SSH connections. In a Unix environment, the parent process of a daemon is often, but not always, the init process. A daemon is usually either created by a process forking a child process and then immediately exiting, thus causing init to adopt the child process, or by the init process directly launching the daemon.</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3441E" w14:textId="77777777" w:rsidR="001349F1" w:rsidRDefault="001349F1" w:rsidP="00DB0F9F">
      <w:pPr>
        <w:spacing w:after="0" w:line="240" w:lineRule="auto"/>
      </w:pPr>
      <w:r>
        <w:separator/>
      </w:r>
    </w:p>
  </w:endnote>
  <w:endnote w:type="continuationSeparator" w:id="0">
    <w:p w14:paraId="33F970DF" w14:textId="77777777" w:rsidR="001349F1" w:rsidRDefault="001349F1"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1E759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C6803" w14:textId="77777777" w:rsidR="001349F1" w:rsidRDefault="001349F1" w:rsidP="00DB0F9F">
      <w:pPr>
        <w:spacing w:after="0" w:line="240" w:lineRule="auto"/>
      </w:pPr>
      <w:r>
        <w:separator/>
      </w:r>
    </w:p>
  </w:footnote>
  <w:footnote w:type="continuationSeparator" w:id="0">
    <w:p w14:paraId="79DC3764" w14:textId="77777777" w:rsidR="001349F1" w:rsidRDefault="001349F1"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3C27196"/>
    <w:multiLevelType w:val="hybridMultilevel"/>
    <w:tmpl w:val="9F6214C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066424"/>
    <w:multiLevelType w:val="hybridMultilevel"/>
    <w:tmpl w:val="979A5FE2"/>
    <w:lvl w:ilvl="0" w:tplc="BB66A7D2">
      <w:numFmt w:val="bullet"/>
      <w:lvlText w:val="•"/>
      <w:lvlJc w:val="left"/>
      <w:pPr>
        <w:ind w:left="1416" w:hanging="708"/>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043B35"/>
    <w:multiLevelType w:val="hybridMultilevel"/>
    <w:tmpl w:val="04B8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C4654A"/>
    <w:multiLevelType w:val="hybridMultilevel"/>
    <w:tmpl w:val="21B458FC"/>
    <w:lvl w:ilvl="0" w:tplc="BB66A7D2">
      <w:numFmt w:val="bullet"/>
      <w:lvlText w:val="•"/>
      <w:lvlJc w:val="left"/>
      <w:pPr>
        <w:ind w:left="2124" w:hanging="708"/>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5">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40"/>
  </w:num>
  <w:num w:numId="5">
    <w:abstractNumId w:val="10"/>
  </w:num>
  <w:num w:numId="6">
    <w:abstractNumId w:val="4"/>
  </w:num>
  <w:num w:numId="7">
    <w:abstractNumId w:val="14"/>
  </w:num>
  <w:num w:numId="8">
    <w:abstractNumId w:val="24"/>
  </w:num>
  <w:num w:numId="9">
    <w:abstractNumId w:val="50"/>
  </w:num>
  <w:num w:numId="10">
    <w:abstractNumId w:val="33"/>
  </w:num>
  <w:num w:numId="11">
    <w:abstractNumId w:val="45"/>
  </w:num>
  <w:num w:numId="12">
    <w:abstractNumId w:val="17"/>
  </w:num>
  <w:num w:numId="13">
    <w:abstractNumId w:val="43"/>
  </w:num>
  <w:num w:numId="14">
    <w:abstractNumId w:val="20"/>
  </w:num>
  <w:num w:numId="15">
    <w:abstractNumId w:val="8"/>
  </w:num>
  <w:num w:numId="16">
    <w:abstractNumId w:val="32"/>
  </w:num>
  <w:num w:numId="17">
    <w:abstractNumId w:val="15"/>
  </w:num>
  <w:num w:numId="18">
    <w:abstractNumId w:val="42"/>
  </w:num>
  <w:num w:numId="19">
    <w:abstractNumId w:val="47"/>
  </w:num>
  <w:num w:numId="20">
    <w:abstractNumId w:val="12"/>
  </w:num>
  <w:num w:numId="21">
    <w:abstractNumId w:val="39"/>
  </w:num>
  <w:num w:numId="22">
    <w:abstractNumId w:val="25"/>
  </w:num>
  <w:num w:numId="23">
    <w:abstractNumId w:val="21"/>
  </w:num>
  <w:num w:numId="24">
    <w:abstractNumId w:val="29"/>
  </w:num>
  <w:num w:numId="25">
    <w:abstractNumId w:val="26"/>
  </w:num>
  <w:num w:numId="26">
    <w:abstractNumId w:val="11"/>
  </w:num>
  <w:num w:numId="27">
    <w:abstractNumId w:val="46"/>
  </w:num>
  <w:num w:numId="28">
    <w:abstractNumId w:val="52"/>
  </w:num>
  <w:num w:numId="29">
    <w:abstractNumId w:val="35"/>
  </w:num>
  <w:num w:numId="30">
    <w:abstractNumId w:val="16"/>
  </w:num>
  <w:num w:numId="31">
    <w:abstractNumId w:val="2"/>
  </w:num>
  <w:num w:numId="32">
    <w:abstractNumId w:val="53"/>
  </w:num>
  <w:num w:numId="33">
    <w:abstractNumId w:val="28"/>
  </w:num>
  <w:num w:numId="34">
    <w:abstractNumId w:val="27"/>
  </w:num>
  <w:num w:numId="35">
    <w:abstractNumId w:val="30"/>
  </w:num>
  <w:num w:numId="36">
    <w:abstractNumId w:val="7"/>
  </w:num>
  <w:num w:numId="37">
    <w:abstractNumId w:val="41"/>
  </w:num>
  <w:num w:numId="38">
    <w:abstractNumId w:val="55"/>
  </w:num>
  <w:num w:numId="39">
    <w:abstractNumId w:val="5"/>
  </w:num>
  <w:num w:numId="40">
    <w:abstractNumId w:val="22"/>
  </w:num>
  <w:num w:numId="41">
    <w:abstractNumId w:val="6"/>
  </w:num>
  <w:num w:numId="42">
    <w:abstractNumId w:val="18"/>
  </w:num>
  <w:num w:numId="43">
    <w:abstractNumId w:val="51"/>
  </w:num>
  <w:num w:numId="44">
    <w:abstractNumId w:val="9"/>
  </w:num>
  <w:num w:numId="45">
    <w:abstractNumId w:val="38"/>
  </w:num>
  <w:num w:numId="46">
    <w:abstractNumId w:val="56"/>
  </w:num>
  <w:num w:numId="47">
    <w:abstractNumId w:val="49"/>
  </w:num>
  <w:num w:numId="48">
    <w:abstractNumId w:val="0"/>
  </w:num>
  <w:num w:numId="49">
    <w:abstractNumId w:val="48"/>
  </w:num>
  <w:num w:numId="50">
    <w:abstractNumId w:val="23"/>
  </w:num>
  <w:num w:numId="51">
    <w:abstractNumId w:val="44"/>
  </w:num>
  <w:num w:numId="52">
    <w:abstractNumId w:val="36"/>
  </w:num>
  <w:num w:numId="53">
    <w:abstractNumId w:val="13"/>
  </w:num>
  <w:num w:numId="54">
    <w:abstractNumId w:val="37"/>
  </w:num>
  <w:num w:numId="55">
    <w:abstractNumId w:val="34"/>
  </w:num>
  <w:num w:numId="56">
    <w:abstractNumId w:val="54"/>
  </w:num>
  <w:num w:numId="57">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478D"/>
    <w:rsid w:val="00077F00"/>
    <w:rsid w:val="00084EDD"/>
    <w:rsid w:val="000872F8"/>
    <w:rsid w:val="00095EF3"/>
    <w:rsid w:val="000A081A"/>
    <w:rsid w:val="000A1E6B"/>
    <w:rsid w:val="000B7F14"/>
    <w:rsid w:val="000D2113"/>
    <w:rsid w:val="00111444"/>
    <w:rsid w:val="001349F1"/>
    <w:rsid w:val="001408AD"/>
    <w:rsid w:val="0015321A"/>
    <w:rsid w:val="00155BC3"/>
    <w:rsid w:val="00162542"/>
    <w:rsid w:val="001717F7"/>
    <w:rsid w:val="001831AE"/>
    <w:rsid w:val="00184A5A"/>
    <w:rsid w:val="001B4B57"/>
    <w:rsid w:val="001B668D"/>
    <w:rsid w:val="001C1C9E"/>
    <w:rsid w:val="001D3477"/>
    <w:rsid w:val="001D4421"/>
    <w:rsid w:val="001E3214"/>
    <w:rsid w:val="001E759E"/>
    <w:rsid w:val="001F79A8"/>
    <w:rsid w:val="0023772E"/>
    <w:rsid w:val="00257AE2"/>
    <w:rsid w:val="00270640"/>
    <w:rsid w:val="002761D0"/>
    <w:rsid w:val="00281A87"/>
    <w:rsid w:val="0029509B"/>
    <w:rsid w:val="002A5F83"/>
    <w:rsid w:val="002A61BD"/>
    <w:rsid w:val="002B3345"/>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028"/>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B81761D-44F6-400B-909E-0BD81BF0C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20</TotalTime>
  <Pages>6</Pages>
  <Words>810</Words>
  <Characters>4187</Characters>
  <Application>Microsoft Office Word</Application>
  <DocSecurity>0</DocSecurity>
  <Lines>91</Lines>
  <Paragraphs>44</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0</cp:revision>
  <cp:lastPrinted>2014-03-17T12:58:00Z</cp:lastPrinted>
  <dcterms:created xsi:type="dcterms:W3CDTF">2019-01-07T11:52:00Z</dcterms:created>
  <dcterms:modified xsi:type="dcterms:W3CDTF">2019-08-08T06:49: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